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436F" w14:textId="174C5463" w:rsidR="00A954F6" w:rsidRPr="005A53BC" w:rsidRDefault="00A954F6" w:rsidP="00A954F6">
      <w:pPr>
        <w:spacing w:after="0" w:line="240" w:lineRule="auto"/>
        <w:ind w:left="4536"/>
        <w:jc w:val="both"/>
        <w:rPr>
          <w:rFonts w:ascii="Arial" w:hAnsi="Arial" w:cs="Arial"/>
          <w:bCs/>
          <w:sz w:val="20"/>
          <w:szCs w:val="20"/>
        </w:rPr>
      </w:pPr>
      <w:r w:rsidRPr="005A53BC">
        <w:rPr>
          <w:rFonts w:ascii="Arial" w:hAnsi="Arial" w:cs="Arial"/>
          <w:bCs/>
          <w:sz w:val="20"/>
          <w:szCs w:val="20"/>
        </w:rPr>
        <w:t xml:space="preserve">Załącznik nr </w:t>
      </w:r>
      <w:r w:rsidR="008E7D42">
        <w:rPr>
          <w:rFonts w:ascii="Arial" w:hAnsi="Arial" w:cs="Arial"/>
          <w:bCs/>
          <w:sz w:val="20"/>
          <w:szCs w:val="20"/>
        </w:rPr>
        <w:t>1</w:t>
      </w:r>
      <w:r w:rsidRPr="005A53BC">
        <w:rPr>
          <w:rFonts w:ascii="Arial" w:hAnsi="Arial" w:cs="Arial"/>
          <w:bCs/>
          <w:sz w:val="20"/>
          <w:szCs w:val="20"/>
        </w:rPr>
        <w:t xml:space="preserve"> do wniosku </w:t>
      </w:r>
      <w:r w:rsidRPr="00C8542F">
        <w:rPr>
          <w:rFonts w:ascii="Arial" w:hAnsi="Arial" w:cs="Arial"/>
          <w:bCs/>
          <w:sz w:val="20"/>
          <w:szCs w:val="20"/>
        </w:rPr>
        <w:t xml:space="preserve">o udzielenie pomocy finansowej z przeznaczeniem na dofinansowanie </w:t>
      </w:r>
      <w:r>
        <w:rPr>
          <w:rFonts w:ascii="Arial" w:hAnsi="Arial" w:cs="Arial"/>
          <w:bCs/>
          <w:sz w:val="20"/>
          <w:szCs w:val="20"/>
        </w:rPr>
        <w:t>R</w:t>
      </w:r>
      <w:r w:rsidRPr="00C8542F">
        <w:rPr>
          <w:rFonts w:ascii="Arial" w:hAnsi="Arial" w:cs="Arial"/>
          <w:bCs/>
          <w:sz w:val="20"/>
          <w:szCs w:val="20"/>
        </w:rPr>
        <w:t>odzinnych Ogródków Działkowych w 2022 roku</w:t>
      </w:r>
    </w:p>
    <w:p w14:paraId="7EB2E8DF" w14:textId="79CC697F" w:rsidR="00B0550C" w:rsidRPr="00763331" w:rsidRDefault="00B0550C" w:rsidP="00EA3920">
      <w:pPr>
        <w:spacing w:before="0" w:after="0" w:line="240" w:lineRule="auto"/>
        <w:jc w:val="both"/>
        <w:rPr>
          <w:rFonts w:ascii="Arial" w:hAnsi="Arial" w:cs="Arial"/>
        </w:rPr>
      </w:pPr>
    </w:p>
    <w:p w14:paraId="31769BF4" w14:textId="77777777" w:rsidR="00EA3920" w:rsidRPr="00763331" w:rsidRDefault="00EA3920" w:rsidP="00EA3920">
      <w:pPr>
        <w:spacing w:before="0"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15F2C" w:rsidRPr="00763331" w14:paraId="4CB87F76" w14:textId="77777777" w:rsidTr="001C6AA5">
        <w:trPr>
          <w:trHeight w:val="836"/>
        </w:trPr>
        <w:tc>
          <w:tcPr>
            <w:tcW w:w="9212" w:type="dxa"/>
          </w:tcPr>
          <w:p w14:paraId="309CBE61" w14:textId="77777777" w:rsidR="00283980" w:rsidRPr="00763331" w:rsidRDefault="00283980" w:rsidP="00543D5D">
            <w:pPr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</w:p>
          <w:p w14:paraId="2BB02680" w14:textId="7A531269" w:rsidR="00283980" w:rsidRDefault="00A954F6" w:rsidP="0046339A">
            <w:pPr>
              <w:spacing w:before="0" w:after="0" w:line="240" w:lineRule="auto"/>
              <w:rPr>
                <w:rFonts w:ascii="Arial" w:hAnsi="Arial" w:cs="Arial"/>
                <w:b/>
                <w:sz w:val="22"/>
              </w:rPr>
            </w:pPr>
            <w:r w:rsidRPr="00763331">
              <w:rPr>
                <w:rFonts w:ascii="Arial" w:hAnsi="Arial" w:cs="Arial"/>
                <w:b/>
                <w:sz w:val="22"/>
              </w:rPr>
              <w:t xml:space="preserve">WNIOSEK </w:t>
            </w:r>
            <w:r w:rsidRPr="00A954F6">
              <w:rPr>
                <w:rFonts w:ascii="Arial" w:hAnsi="Arial" w:cs="Arial"/>
                <w:b/>
                <w:sz w:val="22"/>
              </w:rPr>
              <w:t xml:space="preserve">DO MIASTA/GMINY O ZGŁOSZENIE ZADANIA DO UDZIAŁU </w:t>
            </w:r>
            <w:r>
              <w:rPr>
                <w:rFonts w:ascii="Arial" w:hAnsi="Arial" w:cs="Arial"/>
                <w:b/>
                <w:sz w:val="22"/>
              </w:rPr>
              <w:t xml:space="preserve">W NABORZE WNIOSKÓW O </w:t>
            </w:r>
            <w:r w:rsidRPr="00A954F6">
              <w:rPr>
                <w:rFonts w:ascii="Arial" w:hAnsi="Arial" w:cs="Arial"/>
                <w:b/>
                <w:sz w:val="22"/>
              </w:rPr>
              <w:t>UDZIELENIE POMOCY FINANSOWEJ Z PRZEZNACZENIEM NA</w:t>
            </w:r>
            <w:r w:rsidR="000C5B09">
              <w:rPr>
                <w:rFonts w:ascii="Arial" w:hAnsi="Arial" w:cs="Arial"/>
                <w:b/>
                <w:sz w:val="22"/>
              </w:rPr>
              <w:t> </w:t>
            </w:r>
            <w:r w:rsidRPr="00A954F6">
              <w:rPr>
                <w:rFonts w:ascii="Arial" w:hAnsi="Arial" w:cs="Arial"/>
                <w:b/>
                <w:sz w:val="22"/>
              </w:rPr>
              <w:t>DOFINANSOWANIE RODZINNYCH OGRÓDKÓW DZIAŁKOWYCH W 2022 ROKU</w:t>
            </w:r>
          </w:p>
          <w:p w14:paraId="4F640FA1" w14:textId="61163305" w:rsidR="00A954F6" w:rsidRPr="00763331" w:rsidRDefault="00A954F6" w:rsidP="0046339A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14:paraId="5CFEA1E4" w14:textId="77777777" w:rsidR="00515F2C" w:rsidRPr="00763331" w:rsidRDefault="00515F2C" w:rsidP="00CF4D95">
      <w:pPr>
        <w:spacing w:before="0" w:after="0" w:line="360" w:lineRule="auto"/>
        <w:rPr>
          <w:rFonts w:ascii="Arial" w:hAnsi="Arial" w:cs="Arial"/>
        </w:rPr>
      </w:pPr>
    </w:p>
    <w:p w14:paraId="045A1A8B" w14:textId="4BE75DC4" w:rsidR="00EA37E3" w:rsidRPr="00763331" w:rsidRDefault="00942EA2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331">
        <w:rPr>
          <w:rFonts w:ascii="Arial" w:hAnsi="Arial" w:cs="Arial"/>
          <w:b/>
          <w:sz w:val="20"/>
          <w:szCs w:val="20"/>
        </w:rPr>
        <w:t>I.</w:t>
      </w:r>
      <w:r w:rsidRPr="00763331">
        <w:rPr>
          <w:rFonts w:ascii="Arial" w:hAnsi="Arial" w:cs="Arial"/>
          <w:b/>
        </w:rPr>
        <w:t xml:space="preserve"> </w:t>
      </w:r>
      <w:r w:rsidR="00A954F6" w:rsidRPr="00A954F6">
        <w:rPr>
          <w:rFonts w:ascii="Arial" w:hAnsi="Arial" w:cs="Arial"/>
          <w:b/>
          <w:sz w:val="20"/>
          <w:szCs w:val="20"/>
        </w:rPr>
        <w:t>STOWARZYSZENIE OGRODOWE ZAANGAŻOWANE W REALIZACJĘ ZADANIA</w:t>
      </w:r>
      <w:r w:rsidR="00F27342" w:rsidRPr="00763331">
        <w:rPr>
          <w:rFonts w:ascii="Arial" w:hAnsi="Arial" w:cs="Arial"/>
          <w:b/>
          <w:sz w:val="20"/>
          <w:szCs w:val="20"/>
        </w:rPr>
        <w:t>:</w:t>
      </w:r>
    </w:p>
    <w:p w14:paraId="1590CF50" w14:textId="4DDED2AD" w:rsidR="00942EA2" w:rsidRPr="00763331" w:rsidRDefault="00942EA2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331">
        <w:rPr>
          <w:rFonts w:ascii="Arial" w:hAnsi="Arial" w:cs="Arial"/>
          <w:b/>
          <w:sz w:val="20"/>
          <w:szCs w:val="20"/>
        </w:rPr>
        <w:t>1. Pełna nazwa</w:t>
      </w:r>
      <w:r w:rsidR="000C5B09">
        <w:rPr>
          <w:rFonts w:ascii="Arial" w:hAnsi="Arial" w:cs="Arial"/>
          <w:b/>
          <w:sz w:val="20"/>
          <w:szCs w:val="20"/>
        </w:rPr>
        <w:t xml:space="preserve"> i adres</w:t>
      </w:r>
      <w:r w:rsidRPr="00763331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61E37" w:rsidRPr="00763331" w14:paraId="219F88B1" w14:textId="77777777" w:rsidTr="001C6AA5">
        <w:tc>
          <w:tcPr>
            <w:tcW w:w="9212" w:type="dxa"/>
          </w:tcPr>
          <w:p w14:paraId="6F6DF392" w14:textId="77777777" w:rsidR="00061E37" w:rsidRPr="00763331" w:rsidRDefault="00061E37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61B20" w14:textId="77777777" w:rsidR="00061E37" w:rsidRPr="00763331" w:rsidRDefault="00061E37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34A41" w14:textId="77777777" w:rsidR="000C5B09" w:rsidRDefault="000C5B09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B9AD4" w14:textId="056E06B0" w:rsidR="000C5B09" w:rsidRPr="00763331" w:rsidRDefault="000C5B09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7934B2" w14:textId="77777777" w:rsidR="00EA37E3" w:rsidRPr="00763331" w:rsidRDefault="00EA37E3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A8B768" w14:textId="0D55F956" w:rsidR="00763331" w:rsidRPr="00763331" w:rsidRDefault="000C5B09" w:rsidP="00763331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63331" w:rsidRPr="00763331">
        <w:rPr>
          <w:rFonts w:ascii="Arial" w:hAnsi="Arial" w:cs="Arial"/>
          <w:b/>
          <w:sz w:val="20"/>
          <w:szCs w:val="20"/>
        </w:rPr>
        <w:t xml:space="preserve">. </w:t>
      </w:r>
      <w:r w:rsidR="00763331">
        <w:rPr>
          <w:rFonts w:ascii="Arial" w:hAnsi="Arial" w:cs="Arial"/>
          <w:b/>
          <w:sz w:val="20"/>
          <w:szCs w:val="20"/>
        </w:rPr>
        <w:t>Dane os</w:t>
      </w:r>
      <w:r w:rsidR="00A954F6">
        <w:rPr>
          <w:rFonts w:ascii="Arial" w:hAnsi="Arial" w:cs="Arial"/>
          <w:b/>
          <w:sz w:val="20"/>
          <w:szCs w:val="20"/>
        </w:rPr>
        <w:t>ób</w:t>
      </w:r>
      <w:r w:rsidR="00763331">
        <w:rPr>
          <w:rFonts w:ascii="Arial" w:hAnsi="Arial" w:cs="Arial"/>
          <w:b/>
          <w:sz w:val="20"/>
          <w:szCs w:val="20"/>
        </w:rPr>
        <w:t xml:space="preserve"> uprawnion</w:t>
      </w:r>
      <w:r w:rsidR="00A954F6">
        <w:rPr>
          <w:rFonts w:ascii="Arial" w:hAnsi="Arial" w:cs="Arial"/>
          <w:b/>
          <w:sz w:val="20"/>
          <w:szCs w:val="20"/>
        </w:rPr>
        <w:t>ych</w:t>
      </w:r>
      <w:r w:rsidR="00763331">
        <w:rPr>
          <w:rFonts w:ascii="Arial" w:hAnsi="Arial" w:cs="Arial"/>
          <w:b/>
          <w:sz w:val="20"/>
          <w:szCs w:val="20"/>
        </w:rPr>
        <w:t xml:space="preserve"> do kontaktu</w:t>
      </w:r>
      <w:r w:rsidR="00763331" w:rsidRPr="00763331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025"/>
        <w:gridCol w:w="2282"/>
        <w:gridCol w:w="2239"/>
      </w:tblGrid>
      <w:tr w:rsidR="00763331" w:rsidRPr="00763331" w14:paraId="1462D8BB" w14:textId="77777777" w:rsidTr="00376DB0">
        <w:tc>
          <w:tcPr>
            <w:tcW w:w="392" w:type="dxa"/>
            <w:vAlign w:val="center"/>
          </w:tcPr>
          <w:p w14:paraId="5A9100CC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03" w:type="dxa"/>
            <w:vAlign w:val="center"/>
          </w:tcPr>
          <w:p w14:paraId="07D88128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365" w:type="dxa"/>
            <w:vAlign w:val="center"/>
          </w:tcPr>
          <w:p w14:paraId="17DF965A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328" w:type="dxa"/>
            <w:vAlign w:val="center"/>
          </w:tcPr>
          <w:p w14:paraId="7797C4B9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</w:tr>
      <w:tr w:rsidR="00763331" w:rsidRPr="00763331" w14:paraId="62099067" w14:textId="77777777" w:rsidTr="00376DB0">
        <w:tc>
          <w:tcPr>
            <w:tcW w:w="392" w:type="dxa"/>
            <w:vAlign w:val="center"/>
          </w:tcPr>
          <w:p w14:paraId="2F214A96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03" w:type="dxa"/>
            <w:vAlign w:val="center"/>
          </w:tcPr>
          <w:p w14:paraId="2B372F5D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7F20D893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2A217EC8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3331" w:rsidRPr="00763331" w14:paraId="06692CC3" w14:textId="77777777" w:rsidTr="00376DB0">
        <w:tc>
          <w:tcPr>
            <w:tcW w:w="392" w:type="dxa"/>
            <w:vAlign w:val="center"/>
          </w:tcPr>
          <w:p w14:paraId="23F59FC7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33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03" w:type="dxa"/>
            <w:vAlign w:val="center"/>
          </w:tcPr>
          <w:p w14:paraId="20FF5F66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7FFB982E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720A0B87" w14:textId="77777777" w:rsidR="00763331" w:rsidRPr="00763331" w:rsidRDefault="00763331" w:rsidP="00376DB0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437D00" w14:textId="77777777" w:rsidR="00EA37E3" w:rsidRPr="00763331" w:rsidRDefault="00EA37E3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1F92E6" w14:textId="3E4481EB" w:rsidR="00B95E4E" w:rsidRPr="00763331" w:rsidRDefault="000B267F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3331">
        <w:rPr>
          <w:rFonts w:ascii="Arial" w:hAnsi="Arial" w:cs="Arial"/>
          <w:b/>
          <w:sz w:val="20"/>
          <w:szCs w:val="20"/>
        </w:rPr>
        <w:t>I</w:t>
      </w:r>
      <w:r w:rsidR="00A954F6">
        <w:rPr>
          <w:rFonts w:ascii="Arial" w:hAnsi="Arial" w:cs="Arial"/>
          <w:b/>
          <w:sz w:val="20"/>
          <w:szCs w:val="20"/>
        </w:rPr>
        <w:t>I</w:t>
      </w:r>
      <w:bookmarkStart w:id="0" w:name="_Hlk103238182"/>
      <w:r w:rsidR="00B0550C" w:rsidRPr="00763331">
        <w:rPr>
          <w:rFonts w:ascii="Arial" w:hAnsi="Arial" w:cs="Arial"/>
          <w:b/>
          <w:sz w:val="20"/>
          <w:szCs w:val="20"/>
        </w:rPr>
        <w:t>. INFORMACJE</w:t>
      </w:r>
      <w:r w:rsidR="004E6AE3" w:rsidRPr="00763331">
        <w:rPr>
          <w:rFonts w:ascii="Arial" w:hAnsi="Arial" w:cs="Arial"/>
          <w:b/>
          <w:sz w:val="20"/>
          <w:szCs w:val="20"/>
        </w:rPr>
        <w:t xml:space="preserve"> DOTYCZĄCE </w:t>
      </w:r>
      <w:r w:rsidR="00B91E62">
        <w:rPr>
          <w:rFonts w:ascii="Arial" w:hAnsi="Arial" w:cs="Arial"/>
          <w:b/>
          <w:sz w:val="20"/>
          <w:szCs w:val="20"/>
        </w:rPr>
        <w:t>ZADANIA</w:t>
      </w:r>
      <w:r w:rsidR="004E6AE3" w:rsidRPr="00763331">
        <w:rPr>
          <w:rFonts w:ascii="Arial" w:hAnsi="Arial" w:cs="Arial"/>
          <w:b/>
          <w:sz w:val="20"/>
          <w:szCs w:val="20"/>
        </w:rPr>
        <w:t>.</w:t>
      </w:r>
    </w:p>
    <w:p w14:paraId="7891A434" w14:textId="77CBA7AA" w:rsidR="004E6AE3" w:rsidRPr="00763331" w:rsidRDefault="00B91E62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E6AE3" w:rsidRPr="00763331">
        <w:rPr>
          <w:rFonts w:ascii="Arial" w:hAnsi="Arial" w:cs="Arial"/>
          <w:b/>
          <w:sz w:val="20"/>
          <w:szCs w:val="20"/>
        </w:rPr>
        <w:t xml:space="preserve">. </w:t>
      </w:r>
      <w:r w:rsidRPr="00B91E62">
        <w:rPr>
          <w:rFonts w:ascii="Arial" w:hAnsi="Arial" w:cs="Arial"/>
          <w:b/>
          <w:sz w:val="20"/>
          <w:szCs w:val="20"/>
        </w:rPr>
        <w:t xml:space="preserve">Opis zakresu planowanego do realizacji </w:t>
      </w:r>
      <w:r>
        <w:rPr>
          <w:rFonts w:ascii="Arial" w:hAnsi="Arial" w:cs="Arial"/>
          <w:b/>
          <w:sz w:val="20"/>
          <w:szCs w:val="20"/>
        </w:rPr>
        <w:t>z</w:t>
      </w:r>
      <w:r w:rsidRPr="00B91E62">
        <w:rPr>
          <w:rFonts w:ascii="Arial" w:hAnsi="Arial" w:cs="Arial"/>
          <w:b/>
          <w:sz w:val="20"/>
          <w:szCs w:val="20"/>
        </w:rPr>
        <w:t>adani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E6AE3" w:rsidRPr="00763331" w14:paraId="6466CCD4" w14:textId="77777777" w:rsidTr="001C6AA5">
        <w:tc>
          <w:tcPr>
            <w:tcW w:w="9212" w:type="dxa"/>
          </w:tcPr>
          <w:bookmarkEnd w:id="0"/>
          <w:p w14:paraId="73DDCAC7" w14:textId="15570CE0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leży opisać:</w:t>
            </w:r>
          </w:p>
          <w:p w14:paraId="4795A32C" w14:textId="213D9CA7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0FD1C" w14:textId="6C6AE2CD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BC530" w14:textId="1C189FE0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A1B41" w14:textId="39B4865F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3CACB" w14:textId="09D7B740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BC23" w14:textId="454752CC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02BE8" w14:textId="24E14E48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4E251" w14:textId="6EEB262C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463CA" w14:textId="65151552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FDBEE" w14:textId="4B051DF0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A705C" w14:textId="0E9529AE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CAACB" w14:textId="62E0D229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B535F" w14:textId="0FEA539C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630F5" w14:textId="3BE10411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4788A" w14:textId="77777777" w:rsidR="00DB49EB" w:rsidRDefault="00DB49EB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FB59A" w14:textId="0604FE86" w:rsidR="00EA37E3" w:rsidRPr="00763331" w:rsidRDefault="00EA37E3" w:rsidP="001C6AA5">
            <w:pPr>
              <w:spacing w:before="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46A7C9" w14:textId="17BE3032" w:rsidR="00B6171B" w:rsidRDefault="00B6171B" w:rsidP="00B6171B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4B9E44" w14:textId="2FDA088C" w:rsidR="00D24AD8" w:rsidRDefault="00B91E62" w:rsidP="00B6171B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AD8">
        <w:rPr>
          <w:rFonts w:ascii="Arial" w:hAnsi="Arial" w:cs="Arial"/>
          <w:b/>
          <w:sz w:val="20"/>
          <w:szCs w:val="20"/>
        </w:rPr>
        <w:t xml:space="preserve">. </w:t>
      </w:r>
      <w:r w:rsidR="008E7849">
        <w:rPr>
          <w:rFonts w:ascii="Arial" w:hAnsi="Arial" w:cs="Arial"/>
          <w:b/>
          <w:sz w:val="20"/>
          <w:szCs w:val="20"/>
        </w:rPr>
        <w:t>Szacunkowy zakres i koszty realizacji zadania</w:t>
      </w:r>
      <w:r w:rsidR="00D24AD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8E7849" w:rsidRPr="00D24AD8" w14:paraId="114350B4" w14:textId="77777777" w:rsidTr="00BB3B0F">
        <w:trPr>
          <w:trHeight w:val="1200"/>
        </w:trPr>
        <w:tc>
          <w:tcPr>
            <w:tcW w:w="562" w:type="dxa"/>
            <w:vMerge w:val="restart"/>
            <w:vAlign w:val="center"/>
            <w:hideMark/>
          </w:tcPr>
          <w:p w14:paraId="704A8B54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vMerge w:val="restart"/>
            <w:vAlign w:val="center"/>
            <w:hideMark/>
          </w:tcPr>
          <w:p w14:paraId="76D0096D" w14:textId="7E79020B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Wyszczególnienie zakresu rzeczowego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6069ACD" w14:textId="0F37EDA9" w:rsidR="008E7849" w:rsidRPr="00D24AD8" w:rsidRDefault="00B91E62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unkowy k</w:t>
            </w:r>
            <w:r w:rsidR="008E7849" w:rsidRPr="00D24AD8">
              <w:rPr>
                <w:rFonts w:ascii="Arial" w:hAnsi="Arial" w:cs="Arial"/>
                <w:b/>
                <w:sz w:val="20"/>
                <w:szCs w:val="20"/>
              </w:rPr>
              <w:t>oszt całkowity</w:t>
            </w:r>
            <w:r w:rsidR="008E7849" w:rsidRPr="00D24AD8">
              <w:rPr>
                <w:rFonts w:ascii="Arial" w:hAnsi="Arial" w:cs="Arial"/>
                <w:b/>
                <w:sz w:val="20"/>
                <w:szCs w:val="20"/>
              </w:rPr>
              <w:br/>
              <w:t>(w zł)</w:t>
            </w:r>
          </w:p>
        </w:tc>
      </w:tr>
      <w:tr w:rsidR="008E7849" w:rsidRPr="00D24AD8" w14:paraId="292D8893" w14:textId="77777777" w:rsidTr="00BB3B0F">
        <w:trPr>
          <w:trHeight w:val="275"/>
        </w:trPr>
        <w:tc>
          <w:tcPr>
            <w:tcW w:w="562" w:type="dxa"/>
            <w:vMerge/>
            <w:vAlign w:val="center"/>
            <w:hideMark/>
          </w:tcPr>
          <w:p w14:paraId="5E7BD37E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14:paraId="4F6D7B43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61EA829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6E512740" w14:textId="77777777" w:rsidTr="00BB3B0F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52DD2C65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noWrap/>
            <w:vAlign w:val="center"/>
            <w:hideMark/>
          </w:tcPr>
          <w:p w14:paraId="09FCF2FD" w14:textId="03504B26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480294A6" w14:textId="3A5F9AB1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7F8FB51E" w14:textId="77777777" w:rsidTr="00BB3B0F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3A5BAC6D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noWrap/>
            <w:vAlign w:val="center"/>
            <w:hideMark/>
          </w:tcPr>
          <w:p w14:paraId="69F293E8" w14:textId="1DB8D668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1A2121F8" w14:textId="57060F59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1B99898D" w14:textId="77777777" w:rsidTr="00BB3B0F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47242B45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noWrap/>
            <w:vAlign w:val="center"/>
            <w:hideMark/>
          </w:tcPr>
          <w:p w14:paraId="519CDB25" w14:textId="1E87BE2F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98FF58F" w14:textId="5897E1FF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20FA6DAD" w14:textId="77777777" w:rsidTr="00BB3B0F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6C3E949A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noWrap/>
            <w:vAlign w:val="center"/>
            <w:hideMark/>
          </w:tcPr>
          <w:p w14:paraId="37D7C27F" w14:textId="55C5D412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B4D4100" w14:textId="2165879D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106C386A" w14:textId="77777777" w:rsidTr="00BB3B0F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424E4E3B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  <w:noWrap/>
            <w:vAlign w:val="center"/>
            <w:hideMark/>
          </w:tcPr>
          <w:p w14:paraId="511BF2BE" w14:textId="4F105A0A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383C3D8A" w14:textId="415B20D4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49" w:rsidRPr="00D24AD8" w14:paraId="59DA13DF" w14:textId="77777777" w:rsidTr="00BB3B0F">
        <w:trPr>
          <w:trHeight w:val="285"/>
        </w:trPr>
        <w:tc>
          <w:tcPr>
            <w:tcW w:w="6374" w:type="dxa"/>
            <w:gridSpan w:val="2"/>
            <w:noWrap/>
            <w:vAlign w:val="center"/>
            <w:hideMark/>
          </w:tcPr>
          <w:p w14:paraId="675BB546" w14:textId="77777777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4AD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693" w:type="dxa"/>
            <w:noWrap/>
            <w:vAlign w:val="center"/>
            <w:hideMark/>
          </w:tcPr>
          <w:p w14:paraId="44462CF3" w14:textId="6FA51C1F" w:rsidR="008E7849" w:rsidRPr="00D24AD8" w:rsidRDefault="008E7849" w:rsidP="00D24AD8">
            <w:pPr>
              <w:spacing w:before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B9776A" w14:textId="77777777" w:rsidR="000266BB" w:rsidRPr="00763331" w:rsidRDefault="000266BB" w:rsidP="00942EA2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3986C9" w14:textId="15570270" w:rsidR="00B6171B" w:rsidRPr="00763331" w:rsidRDefault="000C5B09" w:rsidP="00B6171B">
      <w:pPr>
        <w:spacing w:before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B6171B" w:rsidRPr="00763331">
        <w:rPr>
          <w:rFonts w:ascii="Arial" w:hAnsi="Arial" w:cs="Arial"/>
          <w:b/>
          <w:sz w:val="20"/>
          <w:szCs w:val="20"/>
        </w:rPr>
        <w:t>. OŚWIADCZENIE WNIOSKOD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6171B" w:rsidRPr="00763331" w14:paraId="1CE268D5" w14:textId="77777777" w:rsidTr="009B4498">
        <w:trPr>
          <w:trHeight w:val="24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563" w14:textId="77777777" w:rsidR="000266BB" w:rsidRPr="00763331" w:rsidRDefault="00B6171B">
            <w:pPr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331">
              <w:rPr>
                <w:rFonts w:ascii="Arial" w:hAnsi="Arial" w:cs="Arial"/>
                <w:sz w:val="20"/>
                <w:szCs w:val="20"/>
              </w:rPr>
              <w:t>Oświadczamy, że</w:t>
            </w:r>
            <w:r w:rsidR="000266BB" w:rsidRPr="007633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49016" w14:textId="1F28EE55" w:rsidR="00B6171B" w:rsidRPr="00763331" w:rsidRDefault="00B6171B">
            <w:pPr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3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C055FD" w14:textId="77777777" w:rsidR="00A453FD" w:rsidRDefault="00A30BC7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3FD">
              <w:rPr>
                <w:rFonts w:ascii="Arial" w:hAnsi="Arial" w:cs="Arial"/>
                <w:sz w:val="20"/>
                <w:szCs w:val="20"/>
              </w:rPr>
              <w:t xml:space="preserve">zobowiązujemy się do 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>przeprowadza</w:t>
            </w:r>
            <w:r w:rsidRPr="00A453FD">
              <w:rPr>
                <w:rFonts w:ascii="Arial" w:hAnsi="Arial" w:cs="Arial"/>
                <w:sz w:val="20"/>
                <w:szCs w:val="20"/>
              </w:rPr>
              <w:t>nia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3FD">
              <w:rPr>
                <w:rFonts w:ascii="Arial" w:hAnsi="Arial" w:cs="Arial"/>
                <w:sz w:val="20"/>
                <w:szCs w:val="20"/>
              </w:rPr>
              <w:t xml:space="preserve">we własnym zakresie i na własny koszt 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>proces</w:t>
            </w:r>
            <w:r w:rsidRPr="00A453FD">
              <w:rPr>
                <w:rFonts w:ascii="Arial" w:hAnsi="Arial" w:cs="Arial"/>
                <w:sz w:val="20"/>
                <w:szCs w:val="20"/>
              </w:rPr>
              <w:t>u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 xml:space="preserve"> przygotowania realizacji zadania, nadzoru nad jego realizacją i utrzymaniem jego trwałości, m.in. poprzez zarządzanie terenem zgodnie z</w:t>
            </w:r>
            <w:r w:rsidR="00BB3B0F" w:rsidRPr="00A453FD">
              <w:rPr>
                <w:rFonts w:ascii="Arial" w:hAnsi="Arial" w:cs="Arial"/>
                <w:sz w:val="20"/>
                <w:szCs w:val="20"/>
              </w:rPr>
              <w:t> 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>obowiązującymi w tym zakresie przepisami prawa, dokonywania konserwacji i przeglądów urządzeń związanych z realizacją zadania</w:t>
            </w:r>
            <w:r w:rsidRPr="00A453F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476DC8" w14:textId="18EEF882" w:rsidR="008E7849" w:rsidRPr="00A453FD" w:rsidRDefault="00A30BC7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3FD">
              <w:rPr>
                <w:rFonts w:ascii="Arial" w:hAnsi="Arial" w:cs="Arial"/>
                <w:sz w:val="20"/>
                <w:szCs w:val="20"/>
              </w:rPr>
              <w:t>w</w:t>
            </w:r>
            <w:r w:rsidR="008E7849" w:rsidRPr="00A453FD">
              <w:rPr>
                <w:rFonts w:ascii="Arial" w:hAnsi="Arial" w:cs="Arial"/>
                <w:sz w:val="20"/>
                <w:szCs w:val="20"/>
              </w:rPr>
              <w:t xml:space="preserve"> przypadku otrzymania dotacji, w okresie do 5 lat po zakończeniu realizacji zadania, zobowiązujemy się do:</w:t>
            </w:r>
          </w:p>
          <w:p w14:paraId="04778E68" w14:textId="77777777" w:rsidR="008E7849" w:rsidRDefault="008E7849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49">
              <w:rPr>
                <w:rFonts w:ascii="Arial" w:hAnsi="Arial" w:cs="Arial"/>
                <w:sz w:val="20"/>
                <w:szCs w:val="20"/>
              </w:rPr>
              <w:t>udostępniania informacji o stanie zrealizowanego zadania;</w:t>
            </w:r>
          </w:p>
          <w:p w14:paraId="21855F45" w14:textId="7896D54F" w:rsidR="008E7849" w:rsidRDefault="008E7849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49">
              <w:rPr>
                <w:rFonts w:ascii="Arial" w:hAnsi="Arial" w:cs="Arial"/>
                <w:sz w:val="20"/>
                <w:szCs w:val="20"/>
              </w:rPr>
              <w:t>umieszczenia w widocznym miejscu, w najbliższym otoczeniu zrealizowanego zadania tablicy informacyjno-promocyjnej zawierającej zapis o dofinansowaniu zadania ze</w:t>
            </w:r>
            <w:r w:rsidR="00BB3B0F">
              <w:rPr>
                <w:rFonts w:ascii="Arial" w:hAnsi="Arial" w:cs="Arial"/>
                <w:sz w:val="20"/>
                <w:szCs w:val="20"/>
              </w:rPr>
              <w:t> </w:t>
            </w:r>
            <w:r w:rsidRPr="008E7849">
              <w:rPr>
                <w:rFonts w:ascii="Arial" w:hAnsi="Arial" w:cs="Arial"/>
                <w:sz w:val="20"/>
                <w:szCs w:val="20"/>
              </w:rPr>
              <w:t>środków budżetu Województwa Lubuskiego;</w:t>
            </w:r>
          </w:p>
          <w:p w14:paraId="36F88DD3" w14:textId="77777777" w:rsidR="008E7849" w:rsidRDefault="008E7849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49">
              <w:rPr>
                <w:rFonts w:ascii="Arial" w:hAnsi="Arial" w:cs="Arial"/>
                <w:sz w:val="20"/>
                <w:szCs w:val="20"/>
              </w:rPr>
              <w:t>przechowywania całości dokumentacji związanej z realizacją zadania;</w:t>
            </w:r>
          </w:p>
          <w:p w14:paraId="14D6F35E" w14:textId="053803A4" w:rsidR="000266BB" w:rsidRDefault="008E7849" w:rsidP="00CD30E6">
            <w:pPr>
              <w:pStyle w:val="Akapitzlist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49">
              <w:rPr>
                <w:rFonts w:ascii="Arial" w:hAnsi="Arial" w:cs="Arial"/>
                <w:sz w:val="20"/>
                <w:szCs w:val="20"/>
              </w:rPr>
              <w:t>umożliwienia przedstawicielom Zarządu Województwa dokonywania kontroli dokumentów związanych z realizacją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98931039"/>
            <w:r>
              <w:rPr>
                <w:rFonts w:ascii="Arial" w:hAnsi="Arial" w:cs="Arial"/>
                <w:sz w:val="20"/>
                <w:szCs w:val="20"/>
              </w:rPr>
              <w:t>oraz w miejscu realizacji zadania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06CCA9" w14:textId="77777777" w:rsidR="00CD30E6" w:rsidRDefault="00CD30E6" w:rsidP="00D01630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546E0" w14:textId="77777777" w:rsidR="00DB5D33" w:rsidRDefault="00DB5D33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CFFF8D" w14:textId="77777777" w:rsidR="00DB5D33" w:rsidRDefault="00DB5D33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45E80" w14:textId="77777777" w:rsidR="00DB5D33" w:rsidRDefault="00DB5D33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210D0" w14:textId="77777777" w:rsidR="00DB5D33" w:rsidRDefault="00DB5D33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D25A01" w14:textId="064A4126" w:rsidR="00DB5D33" w:rsidRDefault="00D01630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01630">
              <w:rPr>
                <w:rFonts w:ascii="Arial" w:hAnsi="Arial" w:cs="Arial"/>
                <w:sz w:val="20"/>
                <w:szCs w:val="20"/>
              </w:rPr>
              <w:t xml:space="preserve">odatkowe oświadczenia wnioskodawcy wymagane przez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01630">
              <w:rPr>
                <w:rFonts w:ascii="Arial" w:hAnsi="Arial" w:cs="Arial"/>
                <w:sz w:val="20"/>
                <w:szCs w:val="20"/>
              </w:rPr>
              <w:t>minę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050E7C" w14:textId="340DD4F5" w:rsidR="00D01630" w:rsidRDefault="00CD30E6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2" w:name="_Hlk103241380"/>
            <w:r w:rsidR="00FA01D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01630" w:rsidRPr="00CD30E6">
              <w:rPr>
                <w:rFonts w:ascii="Arial" w:hAnsi="Arial" w:cs="Arial"/>
                <w:sz w:val="20"/>
                <w:szCs w:val="20"/>
              </w:rPr>
              <w:t>Zobowiązanie do</w:t>
            </w:r>
            <w:r w:rsidR="00D01630">
              <w:t xml:space="preserve"> </w:t>
            </w:r>
            <w:r w:rsidR="00D01630" w:rsidRPr="00CD30E6">
              <w:rPr>
                <w:rFonts w:ascii="Arial" w:hAnsi="Arial" w:cs="Arial"/>
                <w:sz w:val="20"/>
                <w:szCs w:val="20"/>
              </w:rPr>
              <w:t>realizacji całego zadania w nieprzekraczalnym terminie</w:t>
            </w:r>
            <w:r w:rsidRPr="00CD3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0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CD30E6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B62DB8">
              <w:rPr>
                <w:rFonts w:ascii="Arial" w:hAnsi="Arial" w:cs="Arial"/>
                <w:sz w:val="20"/>
                <w:szCs w:val="20"/>
              </w:rPr>
              <w:t xml:space="preserve">października </w:t>
            </w:r>
            <w:r w:rsidRPr="00CD30E6">
              <w:rPr>
                <w:rFonts w:ascii="Arial" w:hAnsi="Arial" w:cs="Arial"/>
                <w:sz w:val="20"/>
                <w:szCs w:val="20"/>
              </w:rPr>
              <w:t>2022</w:t>
            </w:r>
            <w:r w:rsidR="00DB5D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F5043D" w14:textId="1FDB1DAA" w:rsidR="00DB5D33" w:rsidRDefault="00DB5D33" w:rsidP="00DB5D33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01D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Oświadczenie potwierdzające zabezpieczenie środków finansowych ROD do realizacji zadania.</w:t>
            </w:r>
          </w:p>
          <w:p w14:paraId="32C65503" w14:textId="258CA678" w:rsidR="00CD30E6" w:rsidRDefault="00DB5D33" w:rsidP="00DB5D33">
            <w:pPr>
              <w:spacing w:before="0" w:after="0" w:line="360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</w:rPr>
              <w:t>3</w:t>
            </w:r>
            <w:bookmarkStart w:id="3" w:name="_Hlk103243723"/>
            <w:r w:rsidR="00FA01D0">
              <w:rPr>
                <w:rStyle w:val="markedcontent"/>
              </w:rPr>
              <w:t xml:space="preserve">) </w:t>
            </w:r>
            <w:r w:rsidR="00B62DB8">
              <w:rPr>
                <w:rStyle w:val="markedcontent"/>
              </w:rPr>
              <w:t>P</w:t>
            </w:r>
            <w:r w:rsidR="00CD30E6" w:rsidRPr="00CD30E6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rojekt </w:t>
            </w:r>
            <w:r w:rsidR="00F10C06" w:rsidRPr="00F10C06">
              <w:rPr>
                <w:rStyle w:val="markedcontent"/>
                <w:rFonts w:ascii="Arial" w:hAnsi="Arial" w:cs="Arial"/>
                <w:sz w:val="20"/>
                <w:szCs w:val="20"/>
              </w:rPr>
              <w:t>lub opis</w:t>
            </w:r>
            <w:r w:rsidR="00F10C06">
              <w:rPr>
                <w:rStyle w:val="markedcontent"/>
                <w:rFonts w:ascii="Arial" w:hAnsi="Arial" w:cs="Arial"/>
              </w:rPr>
              <w:t xml:space="preserve"> </w:t>
            </w:r>
            <w:r w:rsidR="00CD30E6" w:rsidRPr="00CD30E6">
              <w:rPr>
                <w:rStyle w:val="markedcontent"/>
                <w:rFonts w:ascii="Arial" w:hAnsi="Arial" w:cs="Arial"/>
                <w:sz w:val="20"/>
                <w:szCs w:val="20"/>
              </w:rPr>
              <w:t>planowanej inwestycji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  <w:p w14:paraId="4CDF0907" w14:textId="51B4F0F4" w:rsidR="00DB5D33" w:rsidRDefault="00DB5D33" w:rsidP="00DB5D33">
            <w:pPr>
              <w:spacing w:before="0" w:after="0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01D0">
              <w:rPr>
                <w:rFonts w:cs="Arial"/>
              </w:rPr>
              <w:t xml:space="preserve">) </w:t>
            </w:r>
            <w:r>
              <w:t>Szczegółowy kosztorys planowanej inwestycji</w:t>
            </w:r>
            <w:bookmarkEnd w:id="3"/>
            <w:r w:rsidR="00F10C06">
              <w:t>.</w:t>
            </w:r>
          </w:p>
          <w:p w14:paraId="39C1B220" w14:textId="77777777" w:rsidR="00F10C06" w:rsidRPr="00DB5D33" w:rsidRDefault="00F10C06" w:rsidP="00DB5D33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325DC" w14:textId="01A25370" w:rsidR="00DB5D33" w:rsidRDefault="00FA01D0" w:rsidP="00CD30E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5) </w:t>
            </w:r>
            <w:r w:rsidR="00B62DB8"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CD30E6" w:rsidRPr="00CD30E6">
              <w:rPr>
                <w:rStyle w:val="markedcontent"/>
                <w:rFonts w:ascii="Arial" w:hAnsi="Arial" w:cs="Arial"/>
                <w:sz w:val="20"/>
                <w:szCs w:val="20"/>
              </w:rPr>
              <w:t>okument potwierdzający uprawnienia osoby podpisującej wniosek do składania oświadczeń woli</w:t>
            </w:r>
            <w:r w:rsidR="00CD30E6" w:rsidRPr="00CD30E6">
              <w:rPr>
                <w:sz w:val="20"/>
                <w:szCs w:val="20"/>
              </w:rPr>
              <w:br/>
            </w:r>
            <w:r w:rsidR="00CD30E6" w:rsidRPr="00CD30E6">
              <w:rPr>
                <w:rStyle w:val="markedcontent"/>
                <w:rFonts w:ascii="Arial" w:hAnsi="Arial" w:cs="Arial"/>
                <w:sz w:val="20"/>
                <w:szCs w:val="20"/>
              </w:rPr>
              <w:t>w imieniu ROD.</w:t>
            </w:r>
            <w:bookmarkEnd w:id="2"/>
          </w:p>
          <w:p w14:paraId="011A8C09" w14:textId="77777777" w:rsidR="00DB5D33" w:rsidRDefault="00DB5D33" w:rsidP="00CD30E6">
            <w:pPr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29E222C" w14:textId="77777777" w:rsidR="00B62DB8" w:rsidRPr="00B62DB8" w:rsidRDefault="00B62DB8" w:rsidP="00CD30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B01E9" w14:textId="75377AD2" w:rsidR="00D01630" w:rsidRPr="00CD30E6" w:rsidRDefault="00D01630" w:rsidP="00CD30E6">
            <w:pPr>
              <w:spacing w:before="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1E4C7" w14:textId="4E839296" w:rsidR="000266BB" w:rsidRPr="00763331" w:rsidRDefault="000266BB" w:rsidP="00EA37E3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91E62" w:rsidRPr="00763331" w14:paraId="14FE5CF6" w14:textId="77777777" w:rsidTr="00B91E62">
        <w:trPr>
          <w:trHeight w:val="174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9A53" w14:textId="77777777" w:rsidR="00B91E62" w:rsidRPr="00763331" w:rsidRDefault="00B91E62">
            <w:pPr>
              <w:spacing w:before="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A0BDD" w14:textId="022F4FF4" w:rsidR="006942E2" w:rsidRPr="00763331" w:rsidRDefault="00B6171B" w:rsidP="00A723F8">
      <w:pPr>
        <w:spacing w:before="0"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763331">
        <w:rPr>
          <w:rFonts w:ascii="Arial" w:hAnsi="Arial" w:cs="Arial"/>
          <w:sz w:val="20"/>
          <w:szCs w:val="20"/>
        </w:rPr>
        <w:t xml:space="preserve">PIECZĄTKI I PODPISY OSÓB UPOWAŻNIONYCH Z RAMIENIA </w:t>
      </w:r>
      <w:r w:rsidR="00A723F8">
        <w:rPr>
          <w:rFonts w:ascii="Arial" w:hAnsi="Arial" w:cs="Arial"/>
          <w:sz w:val="20"/>
          <w:szCs w:val="20"/>
        </w:rPr>
        <w:t>ROD</w:t>
      </w:r>
    </w:p>
    <w:sectPr w:rsidR="006942E2" w:rsidRPr="00763331" w:rsidSect="008C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96F"/>
    <w:multiLevelType w:val="hybridMultilevel"/>
    <w:tmpl w:val="D154253E"/>
    <w:lvl w:ilvl="0" w:tplc="0CB01D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666"/>
    <w:multiLevelType w:val="hybridMultilevel"/>
    <w:tmpl w:val="F4448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44F2F"/>
    <w:multiLevelType w:val="hybridMultilevel"/>
    <w:tmpl w:val="901E79CA"/>
    <w:lvl w:ilvl="0" w:tplc="DEE80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9B0461"/>
    <w:multiLevelType w:val="hybridMultilevel"/>
    <w:tmpl w:val="788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828"/>
    <w:multiLevelType w:val="hybridMultilevel"/>
    <w:tmpl w:val="7F265930"/>
    <w:lvl w:ilvl="0" w:tplc="81A28D9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402F34"/>
    <w:multiLevelType w:val="hybridMultilevel"/>
    <w:tmpl w:val="35626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51F5F"/>
    <w:multiLevelType w:val="hybridMultilevel"/>
    <w:tmpl w:val="B50E540A"/>
    <w:lvl w:ilvl="0" w:tplc="663099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E646FE"/>
    <w:multiLevelType w:val="hybridMultilevel"/>
    <w:tmpl w:val="9994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61B75"/>
    <w:multiLevelType w:val="hybridMultilevel"/>
    <w:tmpl w:val="352E7C50"/>
    <w:lvl w:ilvl="0" w:tplc="1AD6FAE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4890952">
    <w:abstractNumId w:val="0"/>
  </w:num>
  <w:num w:numId="2" w16cid:durableId="64379648">
    <w:abstractNumId w:val="3"/>
  </w:num>
  <w:num w:numId="3" w16cid:durableId="1038314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39704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629857">
    <w:abstractNumId w:val="6"/>
  </w:num>
  <w:num w:numId="6" w16cid:durableId="609513585">
    <w:abstractNumId w:val="8"/>
  </w:num>
  <w:num w:numId="7" w16cid:durableId="672991979">
    <w:abstractNumId w:val="5"/>
  </w:num>
  <w:num w:numId="8" w16cid:durableId="1228147210">
    <w:abstractNumId w:val="7"/>
  </w:num>
  <w:num w:numId="9" w16cid:durableId="1512599548">
    <w:abstractNumId w:val="1"/>
  </w:num>
  <w:num w:numId="10" w16cid:durableId="84084363">
    <w:abstractNumId w:val="2"/>
  </w:num>
  <w:num w:numId="11" w16cid:durableId="122505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95"/>
    <w:rsid w:val="000071E4"/>
    <w:rsid w:val="0001701D"/>
    <w:rsid w:val="000266BB"/>
    <w:rsid w:val="00061E37"/>
    <w:rsid w:val="000B267F"/>
    <w:rsid w:val="000C5B09"/>
    <w:rsid w:val="000E02E9"/>
    <w:rsid w:val="001423CE"/>
    <w:rsid w:val="00163190"/>
    <w:rsid w:val="001637D6"/>
    <w:rsid w:val="00181980"/>
    <w:rsid w:val="001A1E64"/>
    <w:rsid w:val="001C6AA5"/>
    <w:rsid w:val="001C6C1A"/>
    <w:rsid w:val="001E7BB0"/>
    <w:rsid w:val="00204424"/>
    <w:rsid w:val="002167B0"/>
    <w:rsid w:val="00217478"/>
    <w:rsid w:val="00225C7B"/>
    <w:rsid w:val="00232DD4"/>
    <w:rsid w:val="00236AF5"/>
    <w:rsid w:val="002400B2"/>
    <w:rsid w:val="00270354"/>
    <w:rsid w:val="00275F73"/>
    <w:rsid w:val="00283980"/>
    <w:rsid w:val="002A5FD8"/>
    <w:rsid w:val="002E0A06"/>
    <w:rsid w:val="002F4768"/>
    <w:rsid w:val="00322606"/>
    <w:rsid w:val="00343ADE"/>
    <w:rsid w:val="003474CB"/>
    <w:rsid w:val="00354C08"/>
    <w:rsid w:val="00364E02"/>
    <w:rsid w:val="00370B4E"/>
    <w:rsid w:val="00395A02"/>
    <w:rsid w:val="003A53E4"/>
    <w:rsid w:val="003F0960"/>
    <w:rsid w:val="003F46D7"/>
    <w:rsid w:val="00434276"/>
    <w:rsid w:val="00435543"/>
    <w:rsid w:val="0043636A"/>
    <w:rsid w:val="0046339A"/>
    <w:rsid w:val="0046428E"/>
    <w:rsid w:val="004843C4"/>
    <w:rsid w:val="00490B17"/>
    <w:rsid w:val="00496DB5"/>
    <w:rsid w:val="004B005E"/>
    <w:rsid w:val="004B41D2"/>
    <w:rsid w:val="004D3BCA"/>
    <w:rsid w:val="004E08C0"/>
    <w:rsid w:val="004E6AE3"/>
    <w:rsid w:val="004F1EAD"/>
    <w:rsid w:val="004F64AE"/>
    <w:rsid w:val="00515F2C"/>
    <w:rsid w:val="00543D5D"/>
    <w:rsid w:val="00560E5E"/>
    <w:rsid w:val="005753B1"/>
    <w:rsid w:val="005D047F"/>
    <w:rsid w:val="00601FED"/>
    <w:rsid w:val="006510EF"/>
    <w:rsid w:val="00687925"/>
    <w:rsid w:val="006942E2"/>
    <w:rsid w:val="006C5FA2"/>
    <w:rsid w:val="006C6671"/>
    <w:rsid w:val="007207CF"/>
    <w:rsid w:val="0073271A"/>
    <w:rsid w:val="00763331"/>
    <w:rsid w:val="00767800"/>
    <w:rsid w:val="00782701"/>
    <w:rsid w:val="007838C7"/>
    <w:rsid w:val="007E5070"/>
    <w:rsid w:val="00832214"/>
    <w:rsid w:val="00840321"/>
    <w:rsid w:val="00882CFE"/>
    <w:rsid w:val="00884D52"/>
    <w:rsid w:val="008C5A65"/>
    <w:rsid w:val="008E7849"/>
    <w:rsid w:val="008E7D42"/>
    <w:rsid w:val="00942EA2"/>
    <w:rsid w:val="009639CF"/>
    <w:rsid w:val="009730DB"/>
    <w:rsid w:val="0098183B"/>
    <w:rsid w:val="009B4498"/>
    <w:rsid w:val="009C2006"/>
    <w:rsid w:val="009F1B69"/>
    <w:rsid w:val="00A007FE"/>
    <w:rsid w:val="00A0327B"/>
    <w:rsid w:val="00A20E38"/>
    <w:rsid w:val="00A30BC7"/>
    <w:rsid w:val="00A40917"/>
    <w:rsid w:val="00A453FD"/>
    <w:rsid w:val="00A723F8"/>
    <w:rsid w:val="00A954F6"/>
    <w:rsid w:val="00AA5ED2"/>
    <w:rsid w:val="00AB61D9"/>
    <w:rsid w:val="00AC6C5F"/>
    <w:rsid w:val="00AF5383"/>
    <w:rsid w:val="00B0550C"/>
    <w:rsid w:val="00B6171B"/>
    <w:rsid w:val="00B62DB8"/>
    <w:rsid w:val="00B673EA"/>
    <w:rsid w:val="00B84ADC"/>
    <w:rsid w:val="00B91E62"/>
    <w:rsid w:val="00B95E4E"/>
    <w:rsid w:val="00BB3B0F"/>
    <w:rsid w:val="00BB589D"/>
    <w:rsid w:val="00BD3069"/>
    <w:rsid w:val="00BF5087"/>
    <w:rsid w:val="00C30F57"/>
    <w:rsid w:val="00C6764D"/>
    <w:rsid w:val="00C909A7"/>
    <w:rsid w:val="00C91527"/>
    <w:rsid w:val="00CB7613"/>
    <w:rsid w:val="00CD30E6"/>
    <w:rsid w:val="00CE6A8E"/>
    <w:rsid w:val="00CF4D95"/>
    <w:rsid w:val="00CF659B"/>
    <w:rsid w:val="00D01630"/>
    <w:rsid w:val="00D067F5"/>
    <w:rsid w:val="00D17979"/>
    <w:rsid w:val="00D24AD8"/>
    <w:rsid w:val="00D45FED"/>
    <w:rsid w:val="00DA4DCD"/>
    <w:rsid w:val="00DA5D52"/>
    <w:rsid w:val="00DB2D31"/>
    <w:rsid w:val="00DB49EB"/>
    <w:rsid w:val="00DB5D33"/>
    <w:rsid w:val="00DD3BF5"/>
    <w:rsid w:val="00E16110"/>
    <w:rsid w:val="00E425E4"/>
    <w:rsid w:val="00E724E3"/>
    <w:rsid w:val="00E9676B"/>
    <w:rsid w:val="00EA37E3"/>
    <w:rsid w:val="00EA3920"/>
    <w:rsid w:val="00EA4BCD"/>
    <w:rsid w:val="00ED4650"/>
    <w:rsid w:val="00F00132"/>
    <w:rsid w:val="00F10C06"/>
    <w:rsid w:val="00F11F85"/>
    <w:rsid w:val="00F13F05"/>
    <w:rsid w:val="00F27342"/>
    <w:rsid w:val="00F3699F"/>
    <w:rsid w:val="00F8027E"/>
    <w:rsid w:val="00FA01D0"/>
    <w:rsid w:val="00FA0D3D"/>
    <w:rsid w:val="00FA34A8"/>
    <w:rsid w:val="00FC0CF9"/>
    <w:rsid w:val="00FD3A18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27AB"/>
  <w15:docId w15:val="{FEA8CF3D-AF91-48EE-9B5C-7613D839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0E5E"/>
    <w:pPr>
      <w:spacing w:before="120" w:after="320" w:line="276" w:lineRule="auto"/>
      <w:jc w:val="center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4D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3699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D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BE10-5BD7-4DAA-9B45-5997FCC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elina</cp:lastModifiedBy>
  <cp:revision>4</cp:revision>
  <cp:lastPrinted>2022-05-12T08:25:00Z</cp:lastPrinted>
  <dcterms:created xsi:type="dcterms:W3CDTF">2022-05-12T08:32:00Z</dcterms:created>
  <dcterms:modified xsi:type="dcterms:W3CDTF">2022-05-13T06:24:00Z</dcterms:modified>
</cp:coreProperties>
</file>